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CD626E4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A569FE">
        <w:rPr>
          <w:rFonts w:ascii="Liberation Serif" w:eastAsia="Times New Roman" w:hAnsi="Liberation Serif" w:cs="Liberation Serif"/>
          <w:sz w:val="26"/>
          <w:szCs w:val="26"/>
          <w:lang w:eastAsia="ru-RU"/>
        </w:rPr>
        <w:t>8 д</w:t>
      </w:r>
      <w:r w:rsidR="002125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кабр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A569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101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013C8" w14:textId="77777777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198894D6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>,</w:t>
      </w:r>
      <w:r w:rsidR="00F03E85">
        <w:rPr>
          <w:rFonts w:ascii="Liberation Serif" w:hAnsi="Liberation Serif" w:cs="Liberation Serif"/>
          <w:sz w:val="26"/>
          <w:szCs w:val="26"/>
        </w:rPr>
        <w:t xml:space="preserve"> письмом Министерства финансов Российской Федерации от 17.11.2022 № 02-05-07/112191 «О резервировании кодов бюджетной классификации»,</w:t>
      </w:r>
      <w:r w:rsidR="007B42F8">
        <w:rPr>
          <w:rFonts w:ascii="Liberation Serif" w:hAnsi="Liberation Serif" w:cs="Liberation Serif"/>
          <w:sz w:val="26"/>
          <w:szCs w:val="26"/>
        </w:rPr>
        <w:t xml:space="preserve">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77777777" w:rsidR="007B42F8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4C908" w14:textId="25608A0B" w:rsidR="007E60FB" w:rsidRDefault="00F97F84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и «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главных администраторов доходов бюджета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твержденный постановлением администрации Городского округа «город Ирбит» Свердловской области»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1.11.2021 №1814-ПА «Об утверждении Перечня главных администраторов доходов бюджета Городского округа «гор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</w:t>
      </w:r>
      <w:r w:rsidR="00591A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лицу дополнить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рокой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A2F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0-1 </w:t>
      </w:r>
      <w:r w:rsidR="000A561D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0"/>
        <w:gridCol w:w="2662"/>
        <w:gridCol w:w="5395"/>
      </w:tblGrid>
      <w:tr w:rsidR="00591A70" w14:paraId="13ABCB0F" w14:textId="77777777" w:rsidTr="00A7296B">
        <w:tc>
          <w:tcPr>
            <w:tcW w:w="708" w:type="dxa"/>
          </w:tcPr>
          <w:p w14:paraId="24BF630E" w14:textId="0FDE3790" w:rsidR="00591A70" w:rsidRDefault="001D5A6E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0-1</w:t>
            </w:r>
          </w:p>
        </w:tc>
        <w:tc>
          <w:tcPr>
            <w:tcW w:w="700" w:type="dxa"/>
          </w:tcPr>
          <w:p w14:paraId="5D47DA57" w14:textId="5C9A5852" w:rsidR="00591A70" w:rsidRDefault="00F03E85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662" w:type="dxa"/>
          </w:tcPr>
          <w:p w14:paraId="289015AC" w14:textId="722699F7" w:rsidR="00591A70" w:rsidRPr="00591A70" w:rsidRDefault="00591A70" w:rsidP="00F03E8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</w:t>
            </w:r>
            <w:r w:rsidR="00F03E8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</w:t>
            </w: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03E8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5179</w:t>
            </w: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4 0000 150</w:t>
            </w:r>
          </w:p>
        </w:tc>
        <w:tc>
          <w:tcPr>
            <w:tcW w:w="5395" w:type="dxa"/>
          </w:tcPr>
          <w:p w14:paraId="3A9C27B3" w14:textId="01B28744" w:rsidR="00591A70" w:rsidRPr="00591A70" w:rsidRDefault="00F03E85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03E8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</w:t>
            </w:r>
            <w:r w:rsidRPr="00F03E8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14:paraId="64338032" w14:textId="17B06510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99D1E52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6547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</w:t>
      </w:r>
      <w:r w:rsidR="00C82D3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ние вступает в силу со дня его п</w:t>
      </w:r>
      <w:r w:rsidR="00A6068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писания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B834" w14:textId="77777777" w:rsidR="002475EC" w:rsidRDefault="002475EC" w:rsidP="00245639">
      <w:pPr>
        <w:spacing w:after="0" w:line="240" w:lineRule="auto"/>
      </w:pPr>
      <w:r>
        <w:separator/>
      </w:r>
    </w:p>
  </w:endnote>
  <w:endnote w:type="continuationSeparator" w:id="0">
    <w:p w14:paraId="37D1CECD" w14:textId="77777777" w:rsidR="002475EC" w:rsidRDefault="002475E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8B90" w14:textId="77777777" w:rsidR="002475EC" w:rsidRDefault="002475EC" w:rsidP="00245639">
      <w:pPr>
        <w:spacing w:after="0" w:line="240" w:lineRule="auto"/>
      </w:pPr>
      <w:r>
        <w:separator/>
      </w:r>
    </w:p>
  </w:footnote>
  <w:footnote w:type="continuationSeparator" w:id="0">
    <w:p w14:paraId="65970107" w14:textId="77777777" w:rsidR="002475EC" w:rsidRDefault="002475EC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FE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5EC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9FE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FAFA-46D9-4386-83B2-B9F4500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12-07T05:22:00Z</cp:lastPrinted>
  <dcterms:created xsi:type="dcterms:W3CDTF">2022-12-08T06:14:00Z</dcterms:created>
  <dcterms:modified xsi:type="dcterms:W3CDTF">2022-12-08T06:14:00Z</dcterms:modified>
</cp:coreProperties>
</file>